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4564B6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Разведение птицы на садовом участке </w:t>
      </w:r>
      <w:r w:rsidR="00D146EF">
        <w:rPr>
          <w:rFonts w:ascii="Segoe UI" w:hAnsi="Segoe UI" w:cs="Segoe UI"/>
          <w:sz w:val="28"/>
          <w:szCs w:val="28"/>
        </w:rPr>
        <w:t>незаконно</w:t>
      </w:r>
    </w:p>
    <w:p w:rsidR="00694B22" w:rsidRPr="00B8292C" w:rsidRDefault="004564B6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Такое решение принято Верховным судом Рос</w:t>
      </w:r>
      <w:r w:rsidR="005E16BF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ийской Федерации,</w:t>
      </w:r>
      <w:r w:rsidR="00903D9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р</w:t>
      </w:r>
      <w:r w:rsidR="00AE1AE2">
        <w:rPr>
          <w:rStyle w:val="ad"/>
          <w:rFonts w:ascii="Segoe UI" w:hAnsi="Segoe UI" w:cs="Segoe UI"/>
          <w:b w:val="0"/>
          <w:i/>
          <w:sz w:val="24"/>
          <w:szCs w:val="24"/>
        </w:rPr>
        <w:t>азъясн</w:t>
      </w:r>
      <w:r w:rsidR="0062231A">
        <w:rPr>
          <w:rStyle w:val="ad"/>
          <w:rFonts w:ascii="Segoe UI" w:hAnsi="Segoe UI" w:cs="Segoe UI"/>
          <w:b w:val="0"/>
          <w:i/>
          <w:sz w:val="24"/>
          <w:szCs w:val="24"/>
        </w:rPr>
        <w:t>яют</w:t>
      </w:r>
      <w:r w:rsidR="00AE1AE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с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правления Росреестра по Забайкальскому краю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E1AE2" w:rsidRPr="004D3976" w:rsidRDefault="00E611FF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Как поясняют и</w:t>
      </w:r>
      <w:r w:rsidRPr="00E611FF">
        <w:rPr>
          <w:rStyle w:val="ad"/>
          <w:rFonts w:ascii="Segoe UI" w:hAnsi="Segoe UI" w:cs="Segoe UI"/>
          <w:b w:val="0"/>
          <w:sz w:val="24"/>
          <w:szCs w:val="24"/>
        </w:rPr>
        <w:t>нспекторы по государственному земельному надзору</w:t>
      </w:r>
      <w:r>
        <w:rPr>
          <w:rStyle w:val="ad"/>
          <w:rFonts w:ascii="Segoe UI" w:hAnsi="Segoe UI" w:cs="Segoe UI"/>
          <w:b w:val="0"/>
          <w:sz w:val="24"/>
          <w:szCs w:val="24"/>
        </w:rPr>
        <w:t>,</w:t>
      </w:r>
      <w:r w:rsidR="00903D97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 w:rsidRPr="00E611FF">
        <w:rPr>
          <w:rStyle w:val="ad"/>
          <w:rFonts w:ascii="Segoe UI" w:hAnsi="Segoe UI" w:cs="Segoe UI"/>
          <w:b w:val="0"/>
          <w:sz w:val="24"/>
          <w:szCs w:val="24"/>
        </w:rPr>
        <w:t>п</w:t>
      </w:r>
      <w:r w:rsidR="00AE1AE2" w:rsidRPr="00E611FF">
        <w:rPr>
          <w:rFonts w:ascii="Segoe UI" w:hAnsi="Segoe UI" w:cs="Segoe UI"/>
          <w:sz w:val="24"/>
          <w:szCs w:val="24"/>
          <w:shd w:val="clear" w:color="auto" w:fill="FFFFFF"/>
        </w:rPr>
        <w:t>о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становление </w:t>
      </w:r>
      <w:r w:rsidR="001764E1">
        <w:rPr>
          <w:rFonts w:ascii="Segoe UI" w:hAnsi="Segoe UI" w:cs="Segoe UI"/>
          <w:sz w:val="24"/>
          <w:szCs w:val="24"/>
          <w:shd w:val="clear" w:color="auto" w:fill="FFFFFF"/>
        </w:rPr>
        <w:t xml:space="preserve">принято 2 августа 2021 года 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>Верховн</w:t>
      </w:r>
      <w:r w:rsidR="001764E1">
        <w:rPr>
          <w:rFonts w:ascii="Segoe UI" w:hAnsi="Segoe UI" w:cs="Segoe UI"/>
          <w:sz w:val="24"/>
          <w:szCs w:val="24"/>
          <w:shd w:val="clear" w:color="auto" w:fill="FFFFFF"/>
        </w:rPr>
        <w:t>ым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суд</w:t>
      </w:r>
      <w:r w:rsidR="001764E1">
        <w:rPr>
          <w:rFonts w:ascii="Segoe UI" w:hAnsi="Segoe UI" w:cs="Segoe UI"/>
          <w:sz w:val="24"/>
          <w:szCs w:val="24"/>
          <w:shd w:val="clear" w:color="auto" w:fill="FFFFFF"/>
        </w:rPr>
        <w:t>ом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Российской Федерации по делу № 16-АД21-6-К4.</w:t>
      </w:r>
    </w:p>
    <w:p w:rsidR="00835320" w:rsidRDefault="00AE1AE2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4D3976">
        <w:rPr>
          <w:rFonts w:ascii="Segoe UI" w:hAnsi="Segoe UI" w:cs="Segoe UI"/>
          <w:sz w:val="24"/>
          <w:szCs w:val="24"/>
          <w:shd w:val="clear" w:color="auto" w:fill="FFFFFF"/>
        </w:rPr>
        <w:t>Рассматривая дело по существу</w:t>
      </w:r>
      <w:r w:rsidR="00E611FF">
        <w:rPr>
          <w:rFonts w:ascii="Segoe UI" w:hAnsi="Segoe UI" w:cs="Segoe UI"/>
          <w:sz w:val="24"/>
          <w:szCs w:val="24"/>
          <w:shd w:val="clear" w:color="auto" w:fill="FFFFFF"/>
        </w:rPr>
        <w:t>,</w:t>
      </w:r>
      <w:r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суд установил несоответствие вида использования земельного участка ни основным, ни условно разрешенным видам использования, перечисленным в Правилах землепользования и застройки муниципального образования для конкретной территориальной зоны (градостроительным регламентом)</w:t>
      </w:r>
      <w:r w:rsidR="00835320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AE1AE2" w:rsidRDefault="00F17C90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Татьяна Лобан, з</w:t>
      </w:r>
      <w:bookmarkStart w:id="0" w:name="_GoBack"/>
      <w:bookmarkEnd w:id="0"/>
      <w:r>
        <w:rPr>
          <w:rFonts w:ascii="Segoe UI" w:hAnsi="Segoe UI" w:cs="Segoe UI"/>
          <w:sz w:val="24"/>
          <w:szCs w:val="24"/>
          <w:shd w:val="clear" w:color="auto" w:fill="FFFFFF"/>
        </w:rPr>
        <w:t>аместитель руководителя Управления Росреестра по Забайкальскому краю пояснила, что «</w:t>
      </w:r>
      <w:r w:rsidR="00C80EDF">
        <w:rPr>
          <w:rFonts w:ascii="Segoe UI" w:hAnsi="Segoe UI" w:cs="Segoe UI"/>
          <w:sz w:val="24"/>
          <w:szCs w:val="24"/>
          <w:shd w:val="clear" w:color="auto" w:fill="FFFFFF"/>
        </w:rPr>
        <w:t>п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равообладатель участка обоснованно привлечен </w:t>
      </w:r>
      <w:proofErr w:type="spellStart"/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>Росреестром</w:t>
      </w:r>
      <w:proofErr w:type="spellEnd"/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 xml:space="preserve"> к административной ответственности за совершение административного правонарушения по ч. 1 ст. 8.8 КоАП РФ (</w:t>
      </w:r>
      <w:r w:rsidR="00AE1AE2" w:rsidRPr="004D3976">
        <w:rPr>
          <w:rFonts w:ascii="Segoe UI" w:hAnsi="Segoe UI" w:cs="Segoe UI"/>
          <w:sz w:val="24"/>
          <w:szCs w:val="24"/>
        </w:rPr>
        <w:t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</w:r>
      <w:r w:rsidR="00AE1AE2" w:rsidRPr="004D3976">
        <w:rPr>
          <w:rFonts w:ascii="Segoe UI" w:hAnsi="Segoe UI" w:cs="Segoe UI"/>
          <w:sz w:val="24"/>
          <w:szCs w:val="24"/>
          <w:shd w:val="clear" w:color="auto" w:fill="FFFFFF"/>
        </w:rPr>
        <w:t>».</w:t>
      </w:r>
    </w:p>
    <w:p w:rsidR="005A6684" w:rsidRDefault="005A6684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431FFE" w:rsidRPr="00903D97" w:rsidRDefault="00431FFE" w:rsidP="00431FF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РосреестрЗабайкальскийКрай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емельныйНадзор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ховныйСуд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едениеПтицы</w:t>
      </w:r>
      <w:proofErr w:type="spellEnd"/>
    </w:p>
    <w:p w:rsidR="00431FFE" w:rsidRPr="004D3976" w:rsidRDefault="00431FFE" w:rsidP="00AE1AE2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FF02CF" w:rsidP="00AE1AE2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AE1AE2" w:rsidRPr="00AE1AE2" w:rsidRDefault="00AE1AE2" w:rsidP="00AE1AE2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sectPr w:rsidR="00AE1AE2" w:rsidRPr="00AE1AE2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91" w:rsidRDefault="00605591" w:rsidP="003577E5">
      <w:pPr>
        <w:spacing w:after="0" w:line="240" w:lineRule="auto"/>
      </w:pPr>
      <w:r>
        <w:separator/>
      </w:r>
    </w:p>
  </w:endnote>
  <w:endnote w:type="continuationSeparator" w:id="1">
    <w:p w:rsidR="00605591" w:rsidRDefault="0060559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A9" w:rsidRDefault="002F36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1F1A7C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AE1AE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E1AE2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E1AE2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E1AE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E1AE2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1F1A7C">
      <w:fldChar w:fldCharType="begin"/>
    </w:r>
    <w:r w:rsidR="001F1A7C" w:rsidRPr="00903D97">
      <w:rPr>
        <w:lang w:val="en-US"/>
      </w:rPr>
      <w:instrText>HYPERLINK "mailto:Jambalnimbuevbb@r75.rosreestr.ru"</w:instrText>
    </w:r>
    <w:r w:rsidR="001F1A7C">
      <w:fldChar w:fldCharType="separate"/>
    </w:r>
    <w:r w:rsidR="00413BAB" w:rsidRPr="00AC58E5">
      <w:rPr>
        <w:rStyle w:val="a9"/>
        <w:rFonts w:ascii="Segoe UI" w:hAnsi="Segoe UI" w:cs="Segoe UI"/>
        <w:sz w:val="16"/>
        <w:szCs w:val="16"/>
        <w:lang w:val="en-US"/>
      </w:rPr>
      <w:t>Jambalnimbuevbb@r75.rosreestr.ru</w:t>
    </w:r>
    <w:r w:rsidR="001F1A7C">
      <w:fldChar w:fldCharType="end"/>
    </w:r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91" w:rsidRDefault="00605591" w:rsidP="003577E5">
      <w:pPr>
        <w:spacing w:after="0" w:line="240" w:lineRule="auto"/>
      </w:pPr>
      <w:r>
        <w:separator/>
      </w:r>
    </w:p>
  </w:footnote>
  <w:footnote w:type="continuationSeparator" w:id="1">
    <w:p w:rsidR="00605591" w:rsidRDefault="0060559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A9" w:rsidRDefault="002F36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2D5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4E1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1A7C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4D7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12E7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3F4DAE"/>
    <w:rsid w:val="00407026"/>
    <w:rsid w:val="004113B7"/>
    <w:rsid w:val="00413877"/>
    <w:rsid w:val="00413BAB"/>
    <w:rsid w:val="004157D7"/>
    <w:rsid w:val="00424871"/>
    <w:rsid w:val="0042675A"/>
    <w:rsid w:val="00426AAA"/>
    <w:rsid w:val="00431FFE"/>
    <w:rsid w:val="004342F6"/>
    <w:rsid w:val="00434BBC"/>
    <w:rsid w:val="00435973"/>
    <w:rsid w:val="00437BB9"/>
    <w:rsid w:val="004441C7"/>
    <w:rsid w:val="00455C54"/>
    <w:rsid w:val="004564B6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3976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115E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A6684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16BF"/>
    <w:rsid w:val="005E3020"/>
    <w:rsid w:val="005E4A13"/>
    <w:rsid w:val="005E637F"/>
    <w:rsid w:val="005E6576"/>
    <w:rsid w:val="005F039B"/>
    <w:rsid w:val="005F21BF"/>
    <w:rsid w:val="005F24D2"/>
    <w:rsid w:val="006015C9"/>
    <w:rsid w:val="00604D84"/>
    <w:rsid w:val="00605591"/>
    <w:rsid w:val="00610E19"/>
    <w:rsid w:val="006112A9"/>
    <w:rsid w:val="006141B7"/>
    <w:rsid w:val="0062231A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07C6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35320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3D97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92063"/>
    <w:rsid w:val="00AA0F62"/>
    <w:rsid w:val="00AA2FAD"/>
    <w:rsid w:val="00AB5807"/>
    <w:rsid w:val="00AB5828"/>
    <w:rsid w:val="00AB62F7"/>
    <w:rsid w:val="00AB7CED"/>
    <w:rsid w:val="00AC1B1A"/>
    <w:rsid w:val="00AD4738"/>
    <w:rsid w:val="00AE0285"/>
    <w:rsid w:val="00AE1AE2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0C50"/>
    <w:rsid w:val="00B536CA"/>
    <w:rsid w:val="00B63951"/>
    <w:rsid w:val="00B67C6A"/>
    <w:rsid w:val="00B75FE3"/>
    <w:rsid w:val="00B7678B"/>
    <w:rsid w:val="00B815B8"/>
    <w:rsid w:val="00B81BCE"/>
    <w:rsid w:val="00B8292C"/>
    <w:rsid w:val="00B853C4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0EDF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6EF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2DA6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04BC"/>
    <w:rsid w:val="00E35208"/>
    <w:rsid w:val="00E4391C"/>
    <w:rsid w:val="00E441D3"/>
    <w:rsid w:val="00E44B50"/>
    <w:rsid w:val="00E4712C"/>
    <w:rsid w:val="00E535B3"/>
    <w:rsid w:val="00E54CAE"/>
    <w:rsid w:val="00E608F7"/>
    <w:rsid w:val="00E611FF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7C90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uiPriority w:val="1"/>
    <w:qFormat/>
    <w:rsid w:val="00AE1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balet1977@yandex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A69E-48DB-4AED-8CBD-61FF8D2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Press</cp:lastModifiedBy>
  <cp:revision>319</cp:revision>
  <cp:lastPrinted>2018-09-03T01:00:00Z</cp:lastPrinted>
  <dcterms:created xsi:type="dcterms:W3CDTF">2015-10-26T06:42:00Z</dcterms:created>
  <dcterms:modified xsi:type="dcterms:W3CDTF">2021-11-21T23:40:00Z</dcterms:modified>
</cp:coreProperties>
</file>